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9DF56" w14:textId="77777777" w:rsidR="009A6C7E" w:rsidRDefault="009A6C7E" w:rsidP="00A84ECB">
      <w:pPr>
        <w:rPr>
          <w:b/>
          <w:bCs/>
        </w:rPr>
      </w:pPr>
    </w:p>
    <w:p w14:paraId="1D6F599A" w14:textId="4839ED56" w:rsidR="00920EB3" w:rsidRPr="00BE718C" w:rsidRDefault="00BE718C" w:rsidP="00A84ECB">
      <w:pPr>
        <w:rPr>
          <w:b/>
          <w:bCs/>
        </w:rPr>
      </w:pPr>
      <w:r w:rsidRPr="00BE718C">
        <w:rPr>
          <w:b/>
          <w:bCs/>
        </w:rPr>
        <w:t>JÄSENHAKEMUS</w:t>
      </w:r>
    </w:p>
    <w:p w14:paraId="03796296" w14:textId="7AD1BEAF" w:rsidR="00920EB3" w:rsidRDefault="00920EB3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2D4900" w14:paraId="58BBB42F" w14:textId="77777777" w:rsidTr="0016191F">
        <w:tc>
          <w:tcPr>
            <w:tcW w:w="2405" w:type="dxa"/>
          </w:tcPr>
          <w:p w14:paraId="54BC64BE" w14:textId="4E9E134C" w:rsidR="002D4900" w:rsidRDefault="002D4900" w:rsidP="00920EB3">
            <w:pPr>
              <w:tabs>
                <w:tab w:val="left" w:pos="4305"/>
              </w:tabs>
            </w:pPr>
            <w:r>
              <w:t>Nimi</w:t>
            </w:r>
            <w:r w:rsidR="0054565B">
              <w:t xml:space="preserve"> *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5A71BF10" w14:textId="22C29FCB" w:rsidR="002D4900" w:rsidRDefault="007A3F4B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>
              <w:fldChar w:fldCharType="end"/>
            </w:r>
            <w:bookmarkEnd w:id="0"/>
          </w:p>
        </w:tc>
      </w:tr>
    </w:tbl>
    <w:p w14:paraId="5B8D30F0" w14:textId="70851575" w:rsidR="00BE718C" w:rsidRDefault="00BE718C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2D4900" w14:paraId="6F2C83BD" w14:textId="77777777" w:rsidTr="0016191F">
        <w:tc>
          <w:tcPr>
            <w:tcW w:w="2405" w:type="dxa"/>
          </w:tcPr>
          <w:p w14:paraId="2F7BDF59" w14:textId="281DF5F1" w:rsidR="002D4900" w:rsidRDefault="002D4900" w:rsidP="00920EB3">
            <w:pPr>
              <w:tabs>
                <w:tab w:val="left" w:pos="4305"/>
              </w:tabs>
            </w:pPr>
            <w:r>
              <w:t>Syntymäaika</w:t>
            </w:r>
            <w:r w:rsidR="0054565B">
              <w:t xml:space="preserve"> *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3E341593" w14:textId="2A0F1E64" w:rsidR="002D4900" w:rsidRDefault="007A3F4B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>
              <w:fldChar w:fldCharType="end"/>
            </w:r>
            <w:bookmarkEnd w:id="1"/>
          </w:p>
        </w:tc>
      </w:tr>
    </w:tbl>
    <w:p w14:paraId="3C9512A1" w14:textId="66BBFD30" w:rsidR="002D4900" w:rsidRDefault="002D4900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FF5435" w14:paraId="1A599752" w14:textId="77777777" w:rsidTr="0016191F">
        <w:tc>
          <w:tcPr>
            <w:tcW w:w="2405" w:type="dxa"/>
          </w:tcPr>
          <w:p w14:paraId="27FB4E1D" w14:textId="25ABABE5" w:rsidR="002D4900" w:rsidRDefault="00213602" w:rsidP="00920EB3">
            <w:pPr>
              <w:tabs>
                <w:tab w:val="left" w:pos="4305"/>
              </w:tabs>
            </w:pPr>
            <w:r>
              <w:t>Osoite</w:t>
            </w:r>
            <w:r w:rsidR="0054565B">
              <w:t xml:space="preserve"> *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08D29EB0" w14:textId="3BAEE5C8" w:rsidR="002D4900" w:rsidRDefault="00D33DDA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ksti4"/>
            <w:r>
              <w:instrText xml:space="preserve"> FORMTEXT </w:instrText>
            </w:r>
            <w:r>
              <w:fldChar w:fldCharType="separate"/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  <w:p w14:paraId="6EF078DD" w14:textId="112B86C0" w:rsidR="00D33DDA" w:rsidRDefault="00D33DDA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ksti7"/>
            <w:r>
              <w:instrText xml:space="preserve"> FORMTEXT </w:instrText>
            </w:r>
            <w:r>
              <w:fldChar w:fldCharType="separate"/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>
              <w:fldChar w:fldCharType="end"/>
            </w:r>
            <w:bookmarkEnd w:id="3"/>
          </w:p>
        </w:tc>
      </w:tr>
    </w:tbl>
    <w:p w14:paraId="421B6094" w14:textId="63B0F44C" w:rsidR="002D4900" w:rsidRDefault="002D4900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AF7234" w14:paraId="270D76F2" w14:textId="77777777" w:rsidTr="0016191F">
        <w:tc>
          <w:tcPr>
            <w:tcW w:w="2405" w:type="dxa"/>
          </w:tcPr>
          <w:p w14:paraId="7620722E" w14:textId="59A2E52E" w:rsidR="00AF7234" w:rsidRDefault="00AF7234" w:rsidP="00920EB3">
            <w:pPr>
              <w:tabs>
                <w:tab w:val="left" w:pos="4305"/>
              </w:tabs>
            </w:pPr>
            <w:r>
              <w:t>Sähköpostiosoite</w:t>
            </w:r>
            <w:r w:rsidR="001366DC">
              <w:t>*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55C94FF6" w14:textId="288C14B5" w:rsidR="00AF7234" w:rsidRDefault="007A3F4B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 w:rsidR="00CC460B">
              <w:t> </w:t>
            </w:r>
            <w:r>
              <w:fldChar w:fldCharType="end"/>
            </w:r>
            <w:bookmarkEnd w:id="4"/>
          </w:p>
        </w:tc>
      </w:tr>
    </w:tbl>
    <w:p w14:paraId="1698FF59" w14:textId="4A152F12" w:rsidR="00EB26F3" w:rsidRDefault="00EB26F3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AF7234" w14:paraId="353590A1" w14:textId="77777777" w:rsidTr="00177449">
        <w:tc>
          <w:tcPr>
            <w:tcW w:w="2405" w:type="dxa"/>
          </w:tcPr>
          <w:p w14:paraId="5F4EC88C" w14:textId="3A835666" w:rsidR="00AF7234" w:rsidRDefault="00AF7234" w:rsidP="00920EB3">
            <w:pPr>
              <w:tabs>
                <w:tab w:val="left" w:pos="4305"/>
              </w:tabs>
            </w:pPr>
            <w:r>
              <w:t>Puhelinnumero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6C708F47" w14:textId="4563302E" w:rsidR="00AF7234" w:rsidRDefault="007A3F4B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9BBAAC5" w14:textId="7E82C38B" w:rsidR="00AF7234" w:rsidRDefault="00AF7234" w:rsidP="00920EB3">
      <w:pPr>
        <w:tabs>
          <w:tab w:val="left" w:pos="4305"/>
        </w:tabs>
      </w:pPr>
    </w:p>
    <w:p w14:paraId="799498F7" w14:textId="738A2553" w:rsidR="00443394" w:rsidRPr="00DE189F" w:rsidRDefault="00B04382" w:rsidP="00920EB3">
      <w:pPr>
        <w:tabs>
          <w:tab w:val="left" w:pos="4305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43394" w:rsidRPr="00DE189F">
        <w:rPr>
          <w:sz w:val="18"/>
          <w:szCs w:val="18"/>
        </w:rPr>
        <w:t>Tähdellä (*) merkityt kentät ovat pakollisi</w:t>
      </w:r>
      <w:r w:rsidR="00CD1433" w:rsidRPr="00DE189F">
        <w:rPr>
          <w:sz w:val="18"/>
          <w:szCs w:val="18"/>
        </w:rPr>
        <w:t>a</w:t>
      </w:r>
      <w:r w:rsidR="0054565B" w:rsidRPr="00DE189F">
        <w:rPr>
          <w:sz w:val="18"/>
          <w:szCs w:val="18"/>
        </w:rPr>
        <w:t>.</w:t>
      </w:r>
    </w:p>
    <w:p w14:paraId="33371A70" w14:textId="370D6B6E" w:rsidR="00AF7234" w:rsidRDefault="00AF7234" w:rsidP="00920EB3">
      <w:pPr>
        <w:tabs>
          <w:tab w:val="left" w:pos="4305"/>
        </w:tabs>
      </w:pPr>
    </w:p>
    <w:p w14:paraId="18DF3B06" w14:textId="46E80369" w:rsidR="0000133E" w:rsidRDefault="0000133E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24598" w14:paraId="754250BA" w14:textId="77777777" w:rsidTr="00EE3C92">
        <w:tc>
          <w:tcPr>
            <w:tcW w:w="2405" w:type="dxa"/>
          </w:tcPr>
          <w:p w14:paraId="72760E06" w14:textId="668278A4" w:rsidR="00424598" w:rsidRDefault="0031494C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instrText xml:space="preserve"> FORMCHECKBOX </w:instrText>
            </w:r>
            <w:r w:rsidR="0065000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223" w:type="dxa"/>
          </w:tcPr>
          <w:p w14:paraId="6D66E2CB" w14:textId="24C2D315" w:rsidR="00424598" w:rsidRDefault="00271E79" w:rsidP="009D0BBB">
            <w:pPr>
              <w:pStyle w:val="Eivli"/>
            </w:pPr>
            <w:r>
              <w:t>Haluan liittyä Leevi ry:n jäseneksi</w:t>
            </w:r>
            <w:r w:rsidR="001620EB">
              <w:t>.</w:t>
            </w:r>
          </w:p>
          <w:p w14:paraId="03BFAA96" w14:textId="77777777" w:rsidR="006661E5" w:rsidRDefault="00813303" w:rsidP="009D0BBB">
            <w:pPr>
              <w:pStyle w:val="Eivli"/>
            </w:pPr>
            <w:r>
              <w:t>An</w:t>
            </w:r>
            <w:r w:rsidR="002239A7">
              <w:t>n</w:t>
            </w:r>
            <w:r>
              <w:t xml:space="preserve">an suostumukseni henkilötietojeni </w:t>
            </w:r>
            <w:r w:rsidR="00C109EF">
              <w:t xml:space="preserve">tallentamiseen ja käsittelemiseen </w:t>
            </w:r>
            <w:r w:rsidR="0059176E">
              <w:t xml:space="preserve">jäsenrekisteriä varten. </w:t>
            </w:r>
            <w:r w:rsidR="00065C94">
              <w:t xml:space="preserve">Tietojani </w:t>
            </w:r>
            <w:r w:rsidR="00A17134">
              <w:t xml:space="preserve">saa käyttää </w:t>
            </w:r>
            <w:r w:rsidR="00617692">
              <w:t>jäsenmaksujen</w:t>
            </w:r>
            <w:r w:rsidR="00E72E5E">
              <w:t xml:space="preserve"> ja </w:t>
            </w:r>
          </w:p>
          <w:p w14:paraId="3604E7ED" w14:textId="2B4B63A6" w:rsidR="001620EB" w:rsidRDefault="00764D19" w:rsidP="006661E5">
            <w:pPr>
              <w:pStyle w:val="Eivli"/>
            </w:pPr>
            <w:r>
              <w:t>-</w:t>
            </w:r>
            <w:r w:rsidR="00E72E5E">
              <w:t>tiedotteiden lähettämiseen.</w:t>
            </w:r>
            <w:r w:rsidR="00065C94">
              <w:t xml:space="preserve"> </w:t>
            </w:r>
          </w:p>
        </w:tc>
      </w:tr>
    </w:tbl>
    <w:p w14:paraId="4DD7AFC1" w14:textId="34F2C49A" w:rsidR="0000133E" w:rsidRDefault="0000133E" w:rsidP="009D0BBB">
      <w:pPr>
        <w:pStyle w:val="Eivli"/>
      </w:pPr>
    </w:p>
    <w:p w14:paraId="606D1BF0" w14:textId="54D5B7C7" w:rsidR="00764D19" w:rsidRDefault="00764D19" w:rsidP="009D0BBB">
      <w:pPr>
        <w:pStyle w:val="Eivli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764D19" w14:paraId="799662F5" w14:textId="77777777" w:rsidTr="00EE3C92">
        <w:tc>
          <w:tcPr>
            <w:tcW w:w="2405" w:type="dxa"/>
          </w:tcPr>
          <w:bookmarkStart w:id="7" w:name="_GoBack"/>
          <w:p w14:paraId="7BA886FB" w14:textId="09C623C2" w:rsidR="00764D19" w:rsidRDefault="00693B32" w:rsidP="009D0BBB">
            <w:pPr>
              <w:pStyle w:val="Eivli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"/>
            <w:r>
              <w:instrText xml:space="preserve"> FORMCHECKBOX </w:instrText>
            </w:r>
            <w:r w:rsidR="00650005">
              <w:fldChar w:fldCharType="separate"/>
            </w:r>
            <w:r>
              <w:fldChar w:fldCharType="end"/>
            </w:r>
            <w:bookmarkEnd w:id="8"/>
            <w:bookmarkEnd w:id="7"/>
          </w:p>
        </w:tc>
        <w:tc>
          <w:tcPr>
            <w:tcW w:w="7223" w:type="dxa"/>
          </w:tcPr>
          <w:p w14:paraId="0B4F3AFB" w14:textId="2B783191" w:rsidR="00764D19" w:rsidRDefault="00E23A60" w:rsidP="009D0BBB">
            <w:pPr>
              <w:pStyle w:val="Eivli"/>
            </w:pPr>
            <w:r>
              <w:t>Olen kiinnostunut vapaaehtoistyöstä</w:t>
            </w:r>
            <w:r w:rsidR="00D00F2F">
              <w:t>.</w:t>
            </w:r>
          </w:p>
        </w:tc>
      </w:tr>
    </w:tbl>
    <w:p w14:paraId="25F83538" w14:textId="3D124139" w:rsidR="00764D19" w:rsidRDefault="00764D19" w:rsidP="009D0BBB">
      <w:pPr>
        <w:pStyle w:val="Eivli"/>
      </w:pPr>
    </w:p>
    <w:p w14:paraId="005CEE5E" w14:textId="08314AA4" w:rsidR="00D00F2F" w:rsidRDefault="00D00F2F" w:rsidP="009D0BBB">
      <w:pPr>
        <w:pStyle w:val="Eivli"/>
      </w:pPr>
    </w:p>
    <w:p w14:paraId="66093BC9" w14:textId="0517FAC1" w:rsidR="00D00F2F" w:rsidRDefault="00D00F2F" w:rsidP="009D0BBB">
      <w:pPr>
        <w:pStyle w:val="Eivli"/>
      </w:pPr>
    </w:p>
    <w:p w14:paraId="4A356A10" w14:textId="77777777" w:rsidR="002608C9" w:rsidRDefault="002608C9" w:rsidP="009D0BBB">
      <w:pPr>
        <w:pStyle w:val="Eivli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34811" w14:paraId="19E36878" w14:textId="77777777" w:rsidTr="00EE3C92">
        <w:tc>
          <w:tcPr>
            <w:tcW w:w="2405" w:type="dxa"/>
          </w:tcPr>
          <w:p w14:paraId="7FF07A20" w14:textId="5D600CFA" w:rsidR="00934811" w:rsidRDefault="00934811" w:rsidP="009D0BBB">
            <w:pPr>
              <w:pStyle w:val="Eivli"/>
            </w:pPr>
            <w:r>
              <w:t>Paikka ja päivämäärä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478A2612" w14:textId="2093D742" w:rsidR="00934811" w:rsidRDefault="005708EE" w:rsidP="009D0BBB">
            <w:pPr>
              <w:pStyle w:val="Eivli"/>
            </w:pPr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9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63ED932" w14:textId="121F7038" w:rsidR="00934811" w:rsidRDefault="00934811" w:rsidP="009D0BBB">
      <w:pPr>
        <w:pStyle w:val="Eivli"/>
      </w:pPr>
    </w:p>
    <w:p w14:paraId="5B20BF0D" w14:textId="77AB55F0" w:rsidR="00934811" w:rsidRDefault="00934811" w:rsidP="009D0BBB">
      <w:pPr>
        <w:pStyle w:val="Eivli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191A16" w14:paraId="38118B6A" w14:textId="77777777" w:rsidTr="00EE3C92">
        <w:tc>
          <w:tcPr>
            <w:tcW w:w="2405" w:type="dxa"/>
          </w:tcPr>
          <w:p w14:paraId="50E29982" w14:textId="0E452025" w:rsidR="00191A16" w:rsidRDefault="00191A16" w:rsidP="009D0BBB">
            <w:pPr>
              <w:pStyle w:val="Eivli"/>
            </w:pPr>
            <w:r>
              <w:t>Allekirjoitus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027F5E8" w14:textId="77777777" w:rsidR="00191A16" w:rsidRDefault="00191A16" w:rsidP="009D0BBB">
            <w:pPr>
              <w:pStyle w:val="Eivli"/>
            </w:pPr>
          </w:p>
        </w:tc>
      </w:tr>
    </w:tbl>
    <w:p w14:paraId="030CDAF1" w14:textId="162D97E6" w:rsidR="00191A16" w:rsidRDefault="00191A16" w:rsidP="009D0BBB">
      <w:pPr>
        <w:pStyle w:val="Eivli"/>
      </w:pPr>
    </w:p>
    <w:p w14:paraId="6E290B33" w14:textId="379F89A8" w:rsidR="00DB21DF" w:rsidRDefault="00DB21DF" w:rsidP="009D0BBB">
      <w:pPr>
        <w:pStyle w:val="Eivli"/>
      </w:pPr>
    </w:p>
    <w:p w14:paraId="7E70BBAF" w14:textId="45DD179E" w:rsidR="00DB21DF" w:rsidRDefault="00DB21DF" w:rsidP="009D0BBB">
      <w:pPr>
        <w:pStyle w:val="Eivli"/>
      </w:pPr>
    </w:p>
    <w:p w14:paraId="4DDFE9BB" w14:textId="64424E3A" w:rsidR="00DB21DF" w:rsidRDefault="0033077D" w:rsidP="009D0BBB">
      <w:pPr>
        <w:pStyle w:val="Eivli"/>
      </w:pPr>
      <w:r>
        <w:t xml:space="preserve">Lähetä </w:t>
      </w:r>
      <w:r w:rsidR="00C5509A">
        <w:t>jäsen</w:t>
      </w:r>
      <w:r>
        <w:t xml:space="preserve">hakemus osoitteeseen </w:t>
      </w:r>
      <w:r w:rsidR="00C35BD2">
        <w:t>leevi@leeviry.net</w:t>
      </w:r>
    </w:p>
    <w:p w14:paraId="61F3B57E" w14:textId="77777777" w:rsidR="0033077D" w:rsidRDefault="0033077D" w:rsidP="009D0BBB">
      <w:pPr>
        <w:pStyle w:val="Eivli"/>
      </w:pPr>
    </w:p>
    <w:p w14:paraId="0DA08B1B" w14:textId="77777777" w:rsidR="0033077D" w:rsidRDefault="0033077D" w:rsidP="009D0BBB">
      <w:pPr>
        <w:pStyle w:val="Eivli"/>
      </w:pPr>
    </w:p>
    <w:p w14:paraId="276684A8" w14:textId="77777777" w:rsidR="00D165E4" w:rsidRDefault="00D165E4" w:rsidP="009D0BBB">
      <w:pPr>
        <w:pStyle w:val="Eivli"/>
        <w:rPr>
          <w:sz w:val="18"/>
          <w:szCs w:val="18"/>
        </w:rPr>
      </w:pPr>
    </w:p>
    <w:p w14:paraId="54A894D5" w14:textId="4E88EF91" w:rsidR="00DB21DF" w:rsidRPr="00C5509A" w:rsidRDefault="00AD632F" w:rsidP="009D0BBB">
      <w:pPr>
        <w:pStyle w:val="Eivli"/>
      </w:pPr>
      <w:r w:rsidRPr="00C5509A">
        <w:t>Yhdistyksen hallitus käsittelee jäsenhakemuksen</w:t>
      </w:r>
      <w:r w:rsidR="002B6F8E" w:rsidRPr="00C5509A">
        <w:t xml:space="preserve">. </w:t>
      </w:r>
      <w:r w:rsidRPr="00C5509A">
        <w:t xml:space="preserve">Jäsenmaksu on 15 euroa </w:t>
      </w:r>
      <w:r w:rsidR="00A46091" w:rsidRPr="00C5509A">
        <w:t>kalenteri</w:t>
      </w:r>
      <w:r w:rsidRPr="00C5509A">
        <w:t>vuodessa</w:t>
      </w:r>
      <w:r w:rsidR="001425D1" w:rsidRPr="00C5509A">
        <w:t>.</w:t>
      </w:r>
    </w:p>
    <w:sectPr w:rsidR="00DB21DF" w:rsidRPr="00C5509A" w:rsidSect="000F2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5947" w14:textId="77777777" w:rsidR="00650005" w:rsidRPr="00B670E1" w:rsidRDefault="00650005" w:rsidP="00B670E1">
      <w:r>
        <w:separator/>
      </w:r>
    </w:p>
  </w:endnote>
  <w:endnote w:type="continuationSeparator" w:id="0">
    <w:p w14:paraId="7D22436D" w14:textId="77777777" w:rsidR="00650005" w:rsidRPr="00B670E1" w:rsidRDefault="00650005" w:rsidP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EAEF" w14:textId="77777777" w:rsidR="00920EB3" w:rsidRDefault="00920EB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D49A" w14:textId="7777777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F176BB0" w14:textId="1D5749BA" w:rsidR="00557A7F" w:rsidRPr="00FD484B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8AD6" w14:textId="5C37FBB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DE50F91" w14:textId="6F094205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  <w:p w14:paraId="590D1635" w14:textId="2299111B" w:rsidR="00557A7F" w:rsidRPr="00920EB3" w:rsidRDefault="00557A7F" w:rsidP="00FD484B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4593" w14:textId="77777777" w:rsidR="00650005" w:rsidRPr="00B670E1" w:rsidRDefault="00650005" w:rsidP="00B670E1">
      <w:r>
        <w:separator/>
      </w:r>
    </w:p>
  </w:footnote>
  <w:footnote w:type="continuationSeparator" w:id="0">
    <w:p w14:paraId="6DFC681A" w14:textId="77777777" w:rsidR="00650005" w:rsidRPr="00B670E1" w:rsidRDefault="00650005" w:rsidP="00B6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5D2C" w14:textId="77777777" w:rsidR="00920EB3" w:rsidRDefault="00920EB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D16C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18009F62" wp14:editId="6AEF21CE">
          <wp:extent cx="1019432" cy="504825"/>
          <wp:effectExtent l="0" t="0" r="952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70" cy="53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1CBD" w14:textId="77777777" w:rsidR="00557A7F" w:rsidRDefault="00557A7F" w:rsidP="00B67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8672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72F0C64E" wp14:editId="19F4A2E3">
          <wp:extent cx="1588011" cy="786386"/>
          <wp:effectExtent l="0" t="0" r="0" b="0"/>
          <wp:docPr id="4" name="Kuva 4" descr="Kuva, joka sisältää kohteen vektori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011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76AFA" w14:textId="77777777" w:rsidR="00557A7F" w:rsidRDefault="00557A7F" w:rsidP="00B670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QyiCYGzHNBxfpZihhADuW4v4htstWdnLHvTBT3za4kGWnNNDooHVIgA2UtBHvKodsxUQLlavT1WTxoNZqq3ug==" w:salt="1LwcDNKuKqjym82f6OVwtg==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F"/>
    <w:rsid w:val="0000133E"/>
    <w:rsid w:val="00013B6C"/>
    <w:rsid w:val="00030BD7"/>
    <w:rsid w:val="00065C94"/>
    <w:rsid w:val="0009035F"/>
    <w:rsid w:val="000A0012"/>
    <w:rsid w:val="000B6918"/>
    <w:rsid w:val="000F26EB"/>
    <w:rsid w:val="001138CF"/>
    <w:rsid w:val="001366DC"/>
    <w:rsid w:val="001425D1"/>
    <w:rsid w:val="0016191F"/>
    <w:rsid w:val="001620EB"/>
    <w:rsid w:val="00177449"/>
    <w:rsid w:val="00177702"/>
    <w:rsid w:val="00191A16"/>
    <w:rsid w:val="00197C2D"/>
    <w:rsid w:val="001A6923"/>
    <w:rsid w:val="00213602"/>
    <w:rsid w:val="002239A7"/>
    <w:rsid w:val="00230014"/>
    <w:rsid w:val="002608C9"/>
    <w:rsid w:val="00271E79"/>
    <w:rsid w:val="002A466C"/>
    <w:rsid w:val="002A6C98"/>
    <w:rsid w:val="002B6F8E"/>
    <w:rsid w:val="002C4432"/>
    <w:rsid w:val="002D4900"/>
    <w:rsid w:val="0031494C"/>
    <w:rsid w:val="00323BE1"/>
    <w:rsid w:val="0033077D"/>
    <w:rsid w:val="00341883"/>
    <w:rsid w:val="00391006"/>
    <w:rsid w:val="003B060E"/>
    <w:rsid w:val="003B1437"/>
    <w:rsid w:val="00422A85"/>
    <w:rsid w:val="00424598"/>
    <w:rsid w:val="00433124"/>
    <w:rsid w:val="00443394"/>
    <w:rsid w:val="0045675E"/>
    <w:rsid w:val="004802AC"/>
    <w:rsid w:val="004D1FB6"/>
    <w:rsid w:val="005062EC"/>
    <w:rsid w:val="0054565B"/>
    <w:rsid w:val="00557A7F"/>
    <w:rsid w:val="005708EE"/>
    <w:rsid w:val="005839D5"/>
    <w:rsid w:val="0059176E"/>
    <w:rsid w:val="005C092E"/>
    <w:rsid w:val="005D6185"/>
    <w:rsid w:val="00617692"/>
    <w:rsid w:val="00650005"/>
    <w:rsid w:val="0065345E"/>
    <w:rsid w:val="006661E5"/>
    <w:rsid w:val="00672C15"/>
    <w:rsid w:val="00677C50"/>
    <w:rsid w:val="00693B32"/>
    <w:rsid w:val="006B5027"/>
    <w:rsid w:val="006B7690"/>
    <w:rsid w:val="006C6EC0"/>
    <w:rsid w:val="007279CB"/>
    <w:rsid w:val="00727EB2"/>
    <w:rsid w:val="00764D19"/>
    <w:rsid w:val="00787987"/>
    <w:rsid w:val="007A3F4B"/>
    <w:rsid w:val="007A567D"/>
    <w:rsid w:val="00813303"/>
    <w:rsid w:val="008555B8"/>
    <w:rsid w:val="008B0F48"/>
    <w:rsid w:val="00920EB3"/>
    <w:rsid w:val="00934811"/>
    <w:rsid w:val="00963235"/>
    <w:rsid w:val="00963243"/>
    <w:rsid w:val="009A6C7E"/>
    <w:rsid w:val="009B107F"/>
    <w:rsid w:val="009B69F6"/>
    <w:rsid w:val="009D0BBB"/>
    <w:rsid w:val="009F4E41"/>
    <w:rsid w:val="00A17134"/>
    <w:rsid w:val="00A2459A"/>
    <w:rsid w:val="00A30944"/>
    <w:rsid w:val="00A42808"/>
    <w:rsid w:val="00A46091"/>
    <w:rsid w:val="00A84ECB"/>
    <w:rsid w:val="00AD632F"/>
    <w:rsid w:val="00AF7234"/>
    <w:rsid w:val="00B04382"/>
    <w:rsid w:val="00B05FBB"/>
    <w:rsid w:val="00B224DE"/>
    <w:rsid w:val="00B667F1"/>
    <w:rsid w:val="00B670E1"/>
    <w:rsid w:val="00BD6682"/>
    <w:rsid w:val="00BE718C"/>
    <w:rsid w:val="00BF0D63"/>
    <w:rsid w:val="00C109EF"/>
    <w:rsid w:val="00C35BD2"/>
    <w:rsid w:val="00C53738"/>
    <w:rsid w:val="00C5509A"/>
    <w:rsid w:val="00C91CEC"/>
    <w:rsid w:val="00CA7E42"/>
    <w:rsid w:val="00CC460B"/>
    <w:rsid w:val="00CD1433"/>
    <w:rsid w:val="00D00F2F"/>
    <w:rsid w:val="00D165E4"/>
    <w:rsid w:val="00D33DDA"/>
    <w:rsid w:val="00DA1356"/>
    <w:rsid w:val="00DB21DF"/>
    <w:rsid w:val="00DD1FA5"/>
    <w:rsid w:val="00DE189F"/>
    <w:rsid w:val="00E11ED2"/>
    <w:rsid w:val="00E23A60"/>
    <w:rsid w:val="00E65202"/>
    <w:rsid w:val="00E72E5E"/>
    <w:rsid w:val="00E920E6"/>
    <w:rsid w:val="00E94E42"/>
    <w:rsid w:val="00EB26F3"/>
    <w:rsid w:val="00EC2ADF"/>
    <w:rsid w:val="00EC4B2E"/>
    <w:rsid w:val="00EE3C92"/>
    <w:rsid w:val="00F10CC9"/>
    <w:rsid w:val="00F25F6A"/>
    <w:rsid w:val="00F47897"/>
    <w:rsid w:val="00FB3C1F"/>
    <w:rsid w:val="00FD484B"/>
    <w:rsid w:val="00FE51AA"/>
    <w:rsid w:val="00FF543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B9F2"/>
  <w15:chartTrackingRefBased/>
  <w15:docId w15:val="{B47BDA8C-7D5A-4ECA-AB2F-C690A3A4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TL"/>
    <w:qFormat/>
    <w:rsid w:val="00557A7F"/>
    <w:rPr>
      <w:rFonts w:ascii="Arial" w:hAnsi="Arial"/>
    </w:rPr>
  </w:style>
  <w:style w:type="paragraph" w:styleId="Otsikko1">
    <w:name w:val="heading 1"/>
    <w:aliases w:val="Otsikko TL"/>
    <w:basedOn w:val="Normaali"/>
    <w:next w:val="Normaali"/>
    <w:link w:val="Otsikko1Char"/>
    <w:uiPriority w:val="9"/>
    <w:locked/>
    <w:rsid w:val="00677C50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2">
    <w:name w:val="heading 2"/>
    <w:aliases w:val="Otsikot"/>
    <w:basedOn w:val="Normaali"/>
    <w:next w:val="Normaali"/>
    <w:link w:val="Otsikko2Char"/>
    <w:uiPriority w:val="9"/>
    <w:unhideWhenUsed/>
    <w:qFormat/>
    <w:locked/>
    <w:rsid w:val="00557A7F"/>
    <w:pPr>
      <w:keepNext/>
      <w:keepLines/>
      <w:spacing w:before="40" w:after="0"/>
      <w:outlineLvl w:val="1"/>
    </w:pPr>
    <w:rPr>
      <w:rFonts w:ascii="Univers" w:eastAsiaTheme="majorEastAsia" w:hAnsi="Univers" w:cstheme="majorHAns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locked/>
    <w:rsid w:val="0009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09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TL Char"/>
    <w:basedOn w:val="Kappaleenoletusfontti"/>
    <w:link w:val="Otsikko1"/>
    <w:uiPriority w:val="9"/>
    <w:rsid w:val="00677C50"/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">
    <w:name w:val="Title"/>
    <w:aliases w:val="Iso otsikko TL"/>
    <w:basedOn w:val="Normaali"/>
    <w:next w:val="Normaali"/>
    <w:link w:val="OtsikkoChar"/>
    <w:uiPriority w:val="10"/>
    <w:locked/>
    <w:rsid w:val="00677C50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Iso otsikko TL Char"/>
    <w:basedOn w:val="Kappaleenoletusfontti"/>
    <w:link w:val="Otsikko"/>
    <w:uiPriority w:val="10"/>
    <w:rsid w:val="00677C50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Alatunniste">
    <w:name w:val="footer"/>
    <w:basedOn w:val="Normaali"/>
    <w:link w:val="AlatunnisteChar"/>
    <w:uiPriority w:val="99"/>
    <w:unhideWhenUsed/>
    <w:locked/>
    <w:rsid w:val="00963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3243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090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90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vli">
    <w:name w:val="No Spacing"/>
    <w:uiPriority w:val="1"/>
    <w:locked/>
    <w:rsid w:val="0009035F"/>
    <w:pPr>
      <w:spacing w:after="0" w:line="240" w:lineRule="auto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locked/>
    <w:rsid w:val="0009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Otsikko2Char">
    <w:name w:val="Otsikko 2 Char"/>
    <w:aliases w:val="Otsikot Char"/>
    <w:basedOn w:val="Kappaleenoletusfontti"/>
    <w:link w:val="Otsikko2"/>
    <w:uiPriority w:val="9"/>
    <w:rsid w:val="00557A7F"/>
    <w:rPr>
      <w:rFonts w:ascii="Univers" w:eastAsiaTheme="majorEastAsia" w:hAnsi="Univers" w:cstheme="majorHAnsi"/>
      <w:sz w:val="32"/>
      <w:szCs w:val="26"/>
    </w:rPr>
  </w:style>
  <w:style w:type="character" w:styleId="Paikkamerkkiteksti">
    <w:name w:val="Placeholder Text"/>
    <w:basedOn w:val="Kappaleenoletusfontti"/>
    <w:uiPriority w:val="99"/>
    <w:semiHidden/>
    <w:locked/>
    <w:rsid w:val="00557A7F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035F"/>
    <w:rPr>
      <w:rFonts w:ascii="Arial" w:hAnsi="Arial"/>
    </w:rPr>
  </w:style>
  <w:style w:type="table" w:styleId="TaulukkoRuudukko">
    <w:name w:val="Table Grid"/>
    <w:basedOn w:val="Normaalitaulukko"/>
    <w:uiPriority w:val="39"/>
    <w:locked/>
    <w:rsid w:val="002D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473E6B666DDA428BB532C1C7E09501" ma:contentTypeVersion="8" ma:contentTypeDescription="Luo uusi asiakirja." ma:contentTypeScope="" ma:versionID="4ed67a791adba5c91aabf3a148565d83">
  <xsd:schema xmlns:xsd="http://www.w3.org/2001/XMLSchema" xmlns:xs="http://www.w3.org/2001/XMLSchema" xmlns:p="http://schemas.microsoft.com/office/2006/metadata/properties" xmlns:ns3="a8cae0aa-633b-44ac-ba97-b7bf5793e734" targetNamespace="http://schemas.microsoft.com/office/2006/metadata/properties" ma:root="true" ma:fieldsID="542181881b6f12014da1c37e1af001d7" ns3:_="">
    <xsd:import namespace="a8cae0aa-633b-44ac-ba97-b7bf5793e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e0aa-633b-44ac-ba97-b7bf5793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82A2-0126-4931-A54F-0AC70F3B1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DC6B4-0556-47BF-8C27-655E1932F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7283-A6A1-466A-B4EB-DD11412E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e0aa-633b-44ac-ba97-b7bf5793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36081-A953-4ABD-B15D-2C83093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nainen</dc:creator>
  <cp:keywords/>
  <dc:description/>
  <cp:lastModifiedBy>Virva Westerlund</cp:lastModifiedBy>
  <cp:revision>89</cp:revision>
  <dcterms:created xsi:type="dcterms:W3CDTF">2020-01-04T14:57:00Z</dcterms:created>
  <dcterms:modified xsi:type="dcterms:W3CDTF">2020-0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3E6B666DDA428BB532C1C7E09501</vt:lpwstr>
  </property>
</Properties>
</file>